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31" w:rsidRDefault="00184631" w:rsidP="00184631">
      <w:pPr>
        <w:spacing w:line="0" w:lineRule="atLeast"/>
        <w:jc w:val="center"/>
        <w:rPr>
          <w:rFonts w:ascii="HGP創英ﾌﾟﾚｾﾞﾝｽEB" w:eastAsia="HGP創英ﾌﾟﾚｾﾞﾝｽEB"/>
          <w:sz w:val="22"/>
        </w:rPr>
      </w:pPr>
    </w:p>
    <w:p w:rsidR="00184631" w:rsidRDefault="00184631" w:rsidP="0018463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46D93">
        <w:rPr>
          <w:rFonts w:ascii="BIZ UDPゴシック" w:eastAsia="BIZ UDPゴシック" w:hAnsi="BIZ UDPゴシック" w:hint="eastAsia"/>
          <w:b/>
          <w:sz w:val="28"/>
          <w:szCs w:val="28"/>
        </w:rPr>
        <w:t>定期健康診断　問診票（令和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6</w:t>
      </w:r>
      <w:r w:rsidRPr="00D46D93">
        <w:rPr>
          <w:rFonts w:ascii="BIZ UDPゴシック" w:eastAsia="BIZ UDPゴシック" w:hAnsi="BIZ UDPゴシック" w:hint="eastAsia"/>
          <w:b/>
          <w:sz w:val="28"/>
          <w:szCs w:val="28"/>
        </w:rPr>
        <w:t>年度）</w:t>
      </w:r>
    </w:p>
    <w:p w:rsidR="00184631" w:rsidRPr="00D46D93" w:rsidRDefault="00184631" w:rsidP="00184631">
      <w:pPr>
        <w:spacing w:line="480" w:lineRule="auto"/>
        <w:ind w:firstLineChars="500" w:firstLine="105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学生</w:t>
      </w:r>
      <w:r w:rsidRPr="00884A70">
        <w:rPr>
          <w:rFonts w:ascii="BIZ UDPゴシック" w:eastAsia="BIZ UDPゴシック" w:hAnsi="BIZ UDPゴシック" w:hint="eastAsia"/>
          <w:szCs w:val="21"/>
          <w:u w:val="single"/>
        </w:rPr>
        <w:t>番号</w:t>
      </w:r>
      <w:r w:rsidRPr="00D46D93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D46D9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D46D93">
        <w:rPr>
          <w:rFonts w:ascii="BIZ UDPゴシック" w:eastAsia="BIZ UDPゴシック" w:hAnsi="BIZ UDPゴシック" w:hint="eastAsia"/>
          <w:sz w:val="22"/>
          <w:u w:val="single"/>
        </w:rPr>
        <w:t xml:space="preserve">　　―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Pr="00D46D93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Pr="00D46D93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884A70">
        <w:rPr>
          <w:rFonts w:ascii="BIZ UDPゴシック" w:eastAsia="BIZ UDPゴシック" w:hAnsi="BIZ UDPゴシック" w:hint="eastAsia"/>
          <w:sz w:val="20"/>
          <w:szCs w:val="20"/>
          <w:u w:val="single"/>
        </w:rPr>
        <w:t>氏名</w:t>
      </w:r>
      <w:r w:rsidRPr="00D46D93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</w:t>
      </w:r>
      <w:r w:rsidRPr="00D46D93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</w:t>
      </w:r>
    </w:p>
    <w:p w:rsidR="00184631" w:rsidRDefault="00184631" w:rsidP="00184631">
      <w:pPr>
        <w:ind w:left="420" w:hangingChars="200" w:hanging="420"/>
        <w:rPr>
          <w:rFonts w:ascii="BIZ UDPゴシック" w:eastAsia="BIZ UDPゴシック" w:hAnsi="BIZ UDPゴシック"/>
          <w:b/>
          <w:szCs w:val="21"/>
        </w:rPr>
      </w:pP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１　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これまでに健康診断で、「異常あり」と言われたことが　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>ある　　・　 ない　　）</w:t>
      </w:r>
      <w:bookmarkStart w:id="0" w:name="_GoBack"/>
      <w:bookmarkEnd w:id="0"/>
    </w:p>
    <w:p w:rsidR="00184631" w:rsidRDefault="00184631" w:rsidP="00184631">
      <w:pPr>
        <w:ind w:left="420" w:hangingChars="200" w:hanging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Pr="006C20D0">
        <w:rPr>
          <w:rFonts w:ascii="BIZ UDPゴシック" w:eastAsia="BIZ UDPゴシック" w:hAnsi="BIZ UDPゴシック" w:hint="eastAsia"/>
          <w:szCs w:val="21"/>
        </w:rPr>
        <w:t>ある人は(　小学生・中学生・高校生・大学　)の時、</w:t>
      </w:r>
    </w:p>
    <w:p w:rsidR="00184631" w:rsidRPr="006C20D0" w:rsidRDefault="00184631" w:rsidP="00184631">
      <w:pPr>
        <w:ind w:leftChars="150" w:left="420" w:hangingChars="50" w:hanging="105"/>
        <w:rPr>
          <w:rFonts w:ascii="BIZ UDPゴシック" w:eastAsia="BIZ UDPゴシック" w:hAnsi="BIZ UDPゴシック"/>
          <w:szCs w:val="21"/>
        </w:rPr>
      </w:pPr>
      <w:r w:rsidRPr="006C20D0">
        <w:rPr>
          <w:rFonts w:ascii="BIZ UDPゴシック" w:eastAsia="BIZ UDPゴシック" w:hAnsi="BIZ UDPゴシック" w:hint="eastAsia"/>
          <w:szCs w:val="21"/>
        </w:rPr>
        <w:t>(</w:t>
      </w:r>
      <w:r w:rsidRPr="006C20D0">
        <w:rPr>
          <w:rFonts w:ascii="BIZ UDPゴシック" w:eastAsia="BIZ UDPゴシック" w:hAnsi="BIZ UDPゴシック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心音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・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心電図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・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血圧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・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尿検査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・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胸部X線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・</w:t>
      </w:r>
      <w:r w:rsidR="00CC4A0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その他</w:t>
      </w:r>
      <w:r w:rsidRPr="006C20D0">
        <w:rPr>
          <w:rFonts w:ascii="BIZ UDPゴシック" w:eastAsia="BIZ UDPゴシック" w:hAnsi="BIZ UDPゴシック"/>
          <w:szCs w:val="21"/>
        </w:rPr>
        <w:t xml:space="preserve">  )</w:t>
      </w:r>
      <w:r w:rsidRPr="006C20D0">
        <w:rPr>
          <w:rFonts w:ascii="BIZ UDPゴシック" w:eastAsia="BIZ UDPゴシック" w:hAnsi="BIZ UDPゴシック" w:hint="eastAsia"/>
          <w:szCs w:val="21"/>
        </w:rPr>
        <w:t>の再検査・精密検査を受けた。</w:t>
      </w:r>
    </w:p>
    <w:p w:rsidR="00184631" w:rsidRPr="006C20D0" w:rsidRDefault="00184631" w:rsidP="00184631">
      <w:pPr>
        <w:ind w:left="420" w:hangingChars="200" w:hanging="420"/>
        <w:rPr>
          <w:rFonts w:ascii="BIZ UDPゴシック" w:eastAsia="BIZ UDPゴシック" w:hAnsi="BIZ UDPゴシック"/>
          <w:szCs w:val="21"/>
        </w:rPr>
      </w:pPr>
      <w:r w:rsidRPr="006C20D0">
        <w:rPr>
          <w:rFonts w:ascii="BIZ UDPゴシック" w:eastAsia="BIZ UDPゴシック" w:hAnsi="BIZ UDPゴシック" w:hint="eastAsia"/>
          <w:szCs w:val="21"/>
        </w:rPr>
        <w:t xml:space="preserve">　　その結果は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666726"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</w:t>
      </w:r>
      <w:r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</w:t>
      </w:r>
      <w:r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異常なし　・　経過観察(</w:t>
      </w:r>
      <w:r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 </w:t>
      </w:r>
      <w:r w:rsidR="00CC4A0B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</w:t>
      </w:r>
      <w:r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   </w:t>
      </w:r>
      <w:r w:rsidR="00CC4A0B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  <w:r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  )</w:t>
      </w:r>
      <w:r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・　要医療(</w:t>
      </w:r>
      <w:r w:rsidRPr="00666726"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</w:t>
      </w:r>
      <w:r w:rsidRPr="00666726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</w:t>
      </w:r>
      <w:r w:rsidR="00CC4A0B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  <w:r w:rsidRPr="00666726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  <w:r w:rsidR="00CC4A0B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</w:t>
      </w:r>
      <w:r w:rsidRPr="00666726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</w:t>
      </w:r>
      <w:r w:rsidRPr="00666726">
        <w:rPr>
          <w:rFonts w:ascii="BIZ UDPゴシック" w:eastAsia="BIZ UDPゴシック" w:hAnsi="BIZ UDPゴシック"/>
          <w:szCs w:val="21"/>
          <w:bdr w:val="single" w:sz="4" w:space="0" w:color="auto"/>
        </w:rPr>
        <w:t xml:space="preserve">  )</w:t>
      </w:r>
      <w:r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  <w:r w:rsidRPr="00A7694D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だった。</w:t>
      </w:r>
    </w:p>
    <w:p w:rsidR="00184631" w:rsidRDefault="00184631" w:rsidP="00184631">
      <w:pPr>
        <w:ind w:left="420" w:hangingChars="200" w:hanging="42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</w:p>
    <w:p w:rsidR="00184631" w:rsidRDefault="00184631" w:rsidP="00184631">
      <w:pPr>
        <w:ind w:left="420" w:hangingChars="200" w:hanging="42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2　これまでに意識を失うなどして倒れた経験が　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>ある</w:t>
      </w:r>
      <w:r>
        <w:rPr>
          <w:rFonts w:ascii="BIZ UDPゴシック" w:eastAsia="BIZ UDPゴシック" w:hAnsi="BIZ UDPゴシック" w:hint="eastAsia"/>
          <w:szCs w:val="21"/>
        </w:rPr>
        <w:t>(　　　　回)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　・　 ない　　）</w:t>
      </w:r>
    </w:p>
    <w:p w:rsidR="00184631" w:rsidRDefault="00184631" w:rsidP="00184631">
      <w:pPr>
        <w:ind w:left="420" w:hangingChars="200" w:hanging="420"/>
        <w:rPr>
          <w:rFonts w:ascii="BIZ UDPゴシック" w:eastAsia="BIZ UDPゴシック" w:hAnsi="BIZ UDPゴシック"/>
          <w:b/>
          <w:szCs w:val="21"/>
        </w:rPr>
      </w:pPr>
    </w:p>
    <w:p w:rsidR="00184631" w:rsidRDefault="00184631" w:rsidP="00184631">
      <w:pPr>
        <w:ind w:left="420" w:hangingChars="200" w:hanging="42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3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今までに下記の病気</w:t>
      </w:r>
      <w:r>
        <w:rPr>
          <w:rFonts w:ascii="BIZ UDPゴシック" w:eastAsia="BIZ UDPゴシック" w:hAnsi="BIZ UDPゴシック" w:hint="eastAsia"/>
          <w:b/>
          <w:szCs w:val="21"/>
        </w:rPr>
        <w:t>や手術、外傷など</w:t>
      </w:r>
      <w:r w:rsidRPr="00D46D93">
        <w:rPr>
          <w:rFonts w:ascii="BIZ UDPゴシック" w:eastAsia="BIZ UDPゴシック" w:hAnsi="BIZ UDPゴシック" w:hint="eastAsia"/>
          <w:b/>
          <w:szCs w:val="21"/>
        </w:rPr>
        <w:t>が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>（　　ある　　・　 ない　　）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※アレルギーは4で回答</w:t>
      </w:r>
    </w:p>
    <w:p w:rsidR="00184631" w:rsidRDefault="00184631" w:rsidP="00184631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 w:rsidRPr="006C20D0">
        <w:rPr>
          <w:rFonts w:ascii="BIZ UDPゴシック" w:eastAsia="BIZ UDPゴシック" w:hAnsi="BIZ UDPゴシック" w:hint="eastAsia"/>
          <w:szCs w:val="21"/>
        </w:rPr>
        <w:t>ある人は</w:t>
      </w:r>
      <w:r w:rsidRPr="00D46D93">
        <w:rPr>
          <w:rFonts w:ascii="BIZ UDPゴシック" w:eastAsia="BIZ UDPゴシック" w:hAnsi="BIZ UDPゴシック" w:hint="eastAsia"/>
          <w:szCs w:val="21"/>
        </w:rPr>
        <w:t>（　　　）内に病名を記入し、→　現在の状態に〇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386"/>
      </w:tblGrid>
      <w:tr w:rsidR="00184631" w:rsidTr="00824E2C">
        <w:trPr>
          <w:trHeight w:val="270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ind w:left="42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心臓病（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225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呼吸器疾患（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治った　・　現在も治療中　・　経過観察中</w:t>
            </w:r>
          </w:p>
        </w:tc>
      </w:tr>
      <w:tr w:rsidR="00184631" w:rsidTr="00824E2C">
        <w:trPr>
          <w:trHeight w:val="159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45768">
              <w:rPr>
                <w:rFonts w:ascii="BIZ UDPゴシック" w:eastAsia="BIZ UDPゴシック" w:hAnsi="BIZ UDPゴシック" w:hint="eastAsia"/>
                <w:szCs w:val="21"/>
              </w:rPr>
              <w:t>消化器疾患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（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　　　　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349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糖尿病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255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てんかん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70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皮膚疾患(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          )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300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腎疾患（　　　　　　　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   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315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眼科疾患（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　　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  　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治った　・　現在も治療中　・　経過観察中</w:t>
            </w:r>
          </w:p>
        </w:tc>
      </w:tr>
      <w:tr w:rsidR="00184631" w:rsidTr="00824E2C">
        <w:trPr>
          <w:trHeight w:val="315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耳鼻科疾患（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　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  <w:tr w:rsidR="00184631" w:rsidTr="00824E2C">
        <w:trPr>
          <w:trHeight w:val="269"/>
        </w:trPr>
        <w:tc>
          <w:tcPr>
            <w:tcW w:w="3544" w:type="dxa"/>
            <w:tcBorders>
              <w:righ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　　）</w:t>
            </w:r>
          </w:p>
        </w:tc>
        <w:tc>
          <w:tcPr>
            <w:tcW w:w="5386" w:type="dxa"/>
            <w:tcBorders>
              <w:left w:val="nil"/>
            </w:tcBorders>
          </w:tcPr>
          <w:p w:rsidR="00184631" w:rsidRPr="00D46D93" w:rsidRDefault="00184631" w:rsidP="00824E2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才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 xml:space="preserve">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46D93">
              <w:rPr>
                <w:rFonts w:ascii="BIZ UDPゴシック" w:eastAsia="BIZ UDPゴシック" w:hAnsi="BIZ UDPゴシック" w:hint="eastAsia"/>
                <w:szCs w:val="21"/>
              </w:rPr>
              <w:t>治った　・　現在も治療中　・　経過観察中</w:t>
            </w:r>
          </w:p>
        </w:tc>
      </w:tr>
    </w:tbl>
    <w:p w:rsidR="00184631" w:rsidRPr="00D46D93" w:rsidRDefault="00184631" w:rsidP="00184631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</w:p>
    <w:p w:rsidR="00184631" w:rsidRPr="00D46D93" w:rsidRDefault="00184631" w:rsidP="00184631">
      <w:pPr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4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アレルギーが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>（　　ある　　・　 ない　　）</w:t>
      </w:r>
    </w:p>
    <w:p w:rsidR="00184631" w:rsidRPr="00D46D93" w:rsidRDefault="00184631" w:rsidP="00184631">
      <w:pPr>
        <w:spacing w:line="276" w:lineRule="auto"/>
        <w:ind w:firstLineChars="100" w:firstLine="210"/>
        <w:rPr>
          <w:rFonts w:ascii="BIZ UDPゴシック" w:eastAsia="BIZ UDPゴシック" w:hAnsi="BIZ UDPゴシック"/>
          <w:b/>
          <w:szCs w:val="21"/>
        </w:rPr>
      </w:pPr>
      <w:r w:rsidRPr="00D46D93">
        <w:rPr>
          <w:rFonts w:ascii="BIZ UDPゴシック" w:eastAsia="BIZ UDPゴシック" w:hAnsi="BIZ UDPゴシック" w:hint="eastAsia"/>
          <w:szCs w:val="21"/>
        </w:rPr>
        <w:t>ある</w:t>
      </w:r>
      <w:r>
        <w:rPr>
          <w:rFonts w:ascii="BIZ UDPゴシック" w:eastAsia="BIZ UDPゴシック" w:hAnsi="BIZ UDPゴシック" w:hint="eastAsia"/>
          <w:szCs w:val="21"/>
        </w:rPr>
        <w:t>人は(　　　)に原因となるアレルゲンを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記入してください。　</w:t>
      </w:r>
    </w:p>
    <w:p w:rsidR="00184631" w:rsidRPr="00D46D93" w:rsidRDefault="00184631" w:rsidP="00184631">
      <w:pPr>
        <w:spacing w:line="276" w:lineRule="auto"/>
        <w:rPr>
          <w:rFonts w:ascii="BIZ UDPゴシック" w:eastAsia="BIZ UDPゴシック" w:hAnsi="BIZ UDPゴシック"/>
          <w:szCs w:val="21"/>
        </w:rPr>
      </w:pPr>
      <w:r w:rsidRPr="00D46D93">
        <w:rPr>
          <w:rFonts w:ascii="BIZ UDPゴシック" w:eastAsia="BIZ UDPゴシック" w:hAnsi="BIZ UDPゴシック" w:hint="eastAsia"/>
          <w:szCs w:val="21"/>
        </w:rPr>
        <w:t xml:space="preserve">　　花粉（　　　　　</w:t>
      </w:r>
      <w:r>
        <w:rPr>
          <w:rFonts w:ascii="BIZ UDPゴシック" w:eastAsia="BIZ UDPゴシック" w:hAnsi="BIZ UDPゴシック" w:hint="eastAsia"/>
          <w:szCs w:val="21"/>
        </w:rPr>
        <w:t xml:space="preserve">　 　） </w:t>
      </w:r>
      <w:r w:rsidRPr="00D46D93">
        <w:rPr>
          <w:rFonts w:ascii="BIZ UDPゴシック" w:eastAsia="BIZ UDPゴシック" w:hAnsi="BIZ UDPゴシック" w:hint="eastAsia"/>
          <w:szCs w:val="21"/>
        </w:rPr>
        <w:t>・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食物（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　　　　　） </w:t>
      </w:r>
      <w:r>
        <w:rPr>
          <w:rFonts w:ascii="BIZ UDPゴシック" w:eastAsia="BIZ UDPゴシック" w:hAnsi="BIZ UDPゴシック" w:hint="eastAsia"/>
          <w:szCs w:val="21"/>
        </w:rPr>
        <w:t xml:space="preserve">・ </w:t>
      </w:r>
      <w:r w:rsidRPr="00D46D93">
        <w:rPr>
          <w:rFonts w:ascii="BIZ UDPゴシック" w:eastAsia="BIZ UDPゴシック" w:hAnsi="BIZ UDPゴシック" w:hint="eastAsia"/>
          <w:szCs w:val="21"/>
        </w:rPr>
        <w:t>薬物（</w:t>
      </w:r>
      <w:r>
        <w:rPr>
          <w:rFonts w:ascii="BIZ UDPゴシック" w:eastAsia="BIZ UDPゴシック" w:hAnsi="BIZ UDPゴシック" w:hint="eastAsia"/>
          <w:szCs w:val="21"/>
        </w:rPr>
        <w:t xml:space="preserve">      </w:t>
      </w:r>
      <w:r>
        <w:rPr>
          <w:rFonts w:ascii="BIZ UDPゴシック" w:eastAsia="BIZ UDPゴシック" w:hAnsi="BIZ UDPゴシック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 ）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・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ハチ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・　その他（</w:t>
      </w:r>
      <w:r>
        <w:rPr>
          <w:rFonts w:ascii="BIZ UDPゴシック" w:eastAsia="BIZ UDPゴシック" w:hAnsi="BIZ UDPゴシック" w:hint="eastAsia"/>
          <w:szCs w:val="21"/>
        </w:rPr>
        <w:t xml:space="preserve">   </w:t>
      </w:r>
      <w:r>
        <w:rPr>
          <w:rFonts w:ascii="BIZ UDPゴシック" w:eastAsia="BIZ UDPゴシック" w:hAnsi="BIZ UDPゴシック"/>
          <w:szCs w:val="21"/>
        </w:rPr>
        <w:t xml:space="preserve">  </w:t>
      </w:r>
      <w:r>
        <w:rPr>
          <w:rFonts w:ascii="BIZ UDPゴシック" w:eastAsia="BIZ UDPゴシック" w:hAnsi="BIZ UDPゴシック" w:hint="eastAsia"/>
          <w:szCs w:val="21"/>
        </w:rPr>
        <w:t xml:space="preserve">   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 ）</w:t>
      </w:r>
    </w:p>
    <w:p w:rsidR="00184631" w:rsidRPr="00D46D93" w:rsidRDefault="00184631" w:rsidP="00184631">
      <w:pPr>
        <w:spacing w:line="360" w:lineRule="auto"/>
        <w:rPr>
          <w:rFonts w:ascii="BIZ UDPゴシック" w:eastAsia="BIZ UDPゴシック" w:hAnsi="BIZ UDPゴシック"/>
          <w:szCs w:val="21"/>
        </w:rPr>
      </w:pPr>
      <w:r w:rsidRPr="00D46D93">
        <w:rPr>
          <w:rFonts w:ascii="BIZ UDPゴシック" w:eastAsia="BIZ UDPゴシック" w:hAnsi="BIZ UDPゴシック" w:hint="eastAsia"/>
          <w:b/>
          <w:szCs w:val="21"/>
        </w:rPr>
        <w:t>（１）</w:t>
      </w:r>
      <w:r>
        <w:rPr>
          <w:rFonts w:ascii="BIZ UDPゴシック" w:eastAsia="BIZ UDPゴシック" w:hAnsi="BIZ UDPゴシック" w:hint="eastAsia"/>
          <w:b/>
          <w:szCs w:val="21"/>
        </w:rPr>
        <w:t>食物・薬物に対して</w:t>
      </w:r>
      <w:r w:rsidRPr="00D46D93">
        <w:rPr>
          <w:rFonts w:ascii="BIZ UDPゴシック" w:eastAsia="BIZ UDPゴシック" w:hAnsi="BIZ UDPゴシック" w:hint="eastAsia"/>
          <w:b/>
          <w:szCs w:val="21"/>
        </w:rPr>
        <w:t>アナフィラキシー</w:t>
      </w:r>
      <w:r>
        <w:rPr>
          <w:rFonts w:ascii="BIZ UDPゴシック" w:eastAsia="BIZ UDPゴシック" w:hAnsi="BIZ UDPゴシック" w:hint="eastAsia"/>
          <w:b/>
          <w:szCs w:val="21"/>
        </w:rPr>
        <w:t>ショックをお</w:t>
      </w:r>
      <w:r w:rsidRPr="00D46D93">
        <w:rPr>
          <w:rFonts w:ascii="BIZ UDPゴシック" w:eastAsia="BIZ UDPゴシック" w:hAnsi="BIZ UDPゴシック" w:hint="eastAsia"/>
          <w:b/>
          <w:szCs w:val="21"/>
        </w:rPr>
        <w:t>こしたことが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ある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・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ない </w:t>
      </w:r>
      <w:r>
        <w:rPr>
          <w:rFonts w:ascii="BIZ UDPゴシック" w:eastAsia="BIZ UDPゴシック" w:hAnsi="BIZ UDPゴシック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 ）</w:t>
      </w:r>
    </w:p>
    <w:p w:rsidR="00184631" w:rsidRPr="00D46D93" w:rsidRDefault="00184631" w:rsidP="00184631">
      <w:pPr>
        <w:spacing w:line="360" w:lineRule="auto"/>
        <w:rPr>
          <w:rFonts w:ascii="BIZ UDPゴシック" w:eastAsia="BIZ UDPゴシック" w:hAnsi="BIZ UDPゴシック"/>
          <w:szCs w:val="21"/>
        </w:rPr>
      </w:pPr>
      <w:r w:rsidRPr="00D46D93">
        <w:rPr>
          <w:rFonts w:ascii="BIZ UDPゴシック" w:eastAsia="BIZ UDPゴシック" w:hAnsi="BIZ UDPゴシック" w:hint="eastAsia"/>
          <w:b/>
          <w:szCs w:val="21"/>
        </w:rPr>
        <w:t>（２）エピペンを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>（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D46D93">
        <w:rPr>
          <w:rFonts w:ascii="BIZ UDPゴシック" w:eastAsia="BIZ UDPゴシック" w:hAnsi="BIZ UDPゴシック" w:hint="eastAsia"/>
          <w:szCs w:val="21"/>
        </w:rPr>
        <w:t>持っている　　・　　持っていない　）</w:t>
      </w:r>
    </w:p>
    <w:p w:rsidR="00184631" w:rsidRPr="00D46D93" w:rsidRDefault="00184631" w:rsidP="00184631">
      <w:pPr>
        <w:rPr>
          <w:rFonts w:ascii="BIZ UDPゴシック" w:eastAsia="BIZ UDPゴシック" w:hAnsi="BIZ UDPゴシック"/>
          <w:szCs w:val="21"/>
        </w:rPr>
      </w:pPr>
    </w:p>
    <w:p w:rsidR="00184631" w:rsidRPr="00D46D93" w:rsidRDefault="00184631" w:rsidP="00184631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5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医師から運動や食事などについて制限や指導を受けて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  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 　</w:t>
      </w:r>
      <w:r>
        <w:rPr>
          <w:rFonts w:ascii="BIZ UDPゴシック" w:eastAsia="BIZ UDPゴシック" w:hAnsi="BIZ UDPゴシック" w:hint="eastAsia"/>
          <w:szCs w:val="21"/>
        </w:rPr>
        <w:t>いる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・　い</w:t>
      </w:r>
      <w:r>
        <w:rPr>
          <w:rFonts w:ascii="BIZ UDPゴシック" w:eastAsia="BIZ UDPゴシック" w:hAnsi="BIZ UDPゴシック" w:hint="eastAsia"/>
          <w:szCs w:val="21"/>
        </w:rPr>
        <w:t>ない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 ）</w:t>
      </w:r>
    </w:p>
    <w:p w:rsidR="00184631" w:rsidRDefault="00184631" w:rsidP="0018463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93063D">
        <w:rPr>
          <w:rFonts w:ascii="BIZ UDPゴシック" w:eastAsia="BIZ UDPゴシック" w:hAnsi="BIZ UDPゴシック" w:hint="eastAsia"/>
          <w:szCs w:val="21"/>
        </w:rPr>
        <w:t>受けている人</w:t>
      </w:r>
      <w:r>
        <w:rPr>
          <w:rFonts w:ascii="BIZ UDPゴシック" w:eastAsia="BIZ UDPゴシック" w:hAnsi="BIZ UDPゴシック" w:hint="eastAsia"/>
          <w:szCs w:val="21"/>
        </w:rPr>
        <w:t>は内容を記入</w:t>
      </w:r>
      <w:r w:rsidRPr="0093063D"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3063D">
        <w:rPr>
          <w:rFonts w:ascii="BIZ UDPゴシック" w:eastAsia="BIZ UDPゴシック" w:hAnsi="BIZ UDPゴシック"/>
          <w:szCs w:val="21"/>
        </w:rPr>
        <w:t xml:space="preserve">          </w:t>
      </w:r>
      <w:r w:rsidRPr="0093063D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3063D">
        <w:rPr>
          <w:rFonts w:ascii="BIZ UDPゴシック" w:eastAsia="BIZ UDPゴシック" w:hAnsi="BIZ UDPゴシック"/>
          <w:szCs w:val="21"/>
        </w:rPr>
        <w:t xml:space="preserve">                         </w:t>
      </w:r>
      <w:r w:rsidRPr="0093063D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3063D">
        <w:rPr>
          <w:rFonts w:ascii="BIZ UDPゴシック" w:eastAsia="BIZ UDPゴシック" w:hAnsi="BIZ UDPゴシック"/>
          <w:szCs w:val="21"/>
        </w:rPr>
        <w:t xml:space="preserve">                     </w:t>
      </w:r>
      <w:r w:rsidRPr="0093063D">
        <w:rPr>
          <w:rFonts w:ascii="BIZ UDPゴシック" w:eastAsia="BIZ UDPゴシック" w:hAnsi="BIZ UDPゴシック" w:hint="eastAsia"/>
          <w:szCs w:val="21"/>
        </w:rPr>
        <w:t>）</w:t>
      </w:r>
    </w:p>
    <w:p w:rsidR="00184631" w:rsidRPr="0093063D" w:rsidRDefault="00184631" w:rsidP="00184631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:rsidR="00184631" w:rsidRDefault="00184631" w:rsidP="00184631">
      <w:pPr>
        <w:rPr>
          <w:rFonts w:ascii="BIZ UDPゴシック" w:eastAsia="BIZ UDPゴシック" w:hAnsi="BIZ UDPゴシック"/>
          <w:szCs w:val="21"/>
        </w:rPr>
      </w:pPr>
      <w:r w:rsidRPr="00D60AF8">
        <w:rPr>
          <w:rFonts w:ascii="BIZ UDPゴシック" w:eastAsia="BIZ UDPゴシック" w:hAnsi="BIZ UDPゴシック" w:hint="eastAsia"/>
          <w:b/>
          <w:szCs w:val="21"/>
        </w:rPr>
        <w:t>6　喫煙を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 す</w:t>
      </w:r>
      <w:r w:rsidRPr="00D46D93"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・　</w:t>
      </w:r>
      <w:r>
        <w:rPr>
          <w:rFonts w:ascii="BIZ UDPゴシック" w:eastAsia="BIZ UDPゴシック" w:hAnsi="BIZ UDPゴシック" w:hint="eastAsia"/>
          <w:szCs w:val="21"/>
        </w:rPr>
        <w:t xml:space="preserve"> し</w:t>
      </w:r>
      <w:r w:rsidRPr="00D46D93">
        <w:rPr>
          <w:rFonts w:ascii="BIZ UDPゴシック" w:eastAsia="BIZ UDPゴシック" w:hAnsi="BIZ UDPゴシック" w:hint="eastAsia"/>
          <w:szCs w:val="21"/>
        </w:rPr>
        <w:t>ない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  ）</w:t>
      </w:r>
    </w:p>
    <w:p w:rsidR="00184631" w:rsidRPr="00D46D93" w:rsidRDefault="00184631" w:rsidP="00184631">
      <w:pPr>
        <w:rPr>
          <w:rFonts w:ascii="BIZ UDPゴシック" w:eastAsia="BIZ UDPゴシック" w:hAnsi="BIZ UDPゴシック"/>
          <w:szCs w:val="21"/>
        </w:rPr>
      </w:pPr>
    </w:p>
    <w:p w:rsidR="00184631" w:rsidRPr="00D46D93" w:rsidRDefault="00184631" w:rsidP="00184631">
      <w:pPr>
        <w:spacing w:line="360" w:lineRule="auto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7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体のことで心配なことや困っていることが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ある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・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ない </w:t>
      </w:r>
      <w:r>
        <w:rPr>
          <w:rFonts w:ascii="BIZ UDPゴシック" w:eastAsia="BIZ UDPゴシック" w:hAnsi="BIZ UDPゴシック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 ）</w:t>
      </w:r>
    </w:p>
    <w:p w:rsidR="00184631" w:rsidRPr="00D46D93" w:rsidRDefault="00184631" w:rsidP="00184631">
      <w:pPr>
        <w:spacing w:line="360" w:lineRule="auto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8　</w:t>
      </w:r>
      <w:r w:rsidRPr="00D46D93">
        <w:rPr>
          <w:rFonts w:ascii="BIZ UDPゴシック" w:eastAsia="BIZ UDPゴシック" w:hAnsi="BIZ UDPゴシック" w:hint="eastAsia"/>
          <w:b/>
          <w:szCs w:val="21"/>
        </w:rPr>
        <w:t>メンタル面で</w:t>
      </w:r>
      <w:r>
        <w:rPr>
          <w:rFonts w:ascii="BIZ UDPゴシック" w:eastAsia="BIZ UDPゴシック" w:hAnsi="BIZ UDPゴシック" w:hint="eastAsia"/>
          <w:b/>
          <w:szCs w:val="21"/>
        </w:rPr>
        <w:t>の</w:t>
      </w:r>
      <w:r w:rsidRPr="00D46D93">
        <w:rPr>
          <w:rFonts w:ascii="BIZ UDPゴシック" w:eastAsia="BIZ UDPゴシック" w:hAnsi="BIZ UDPゴシック" w:hint="eastAsia"/>
          <w:b/>
          <w:szCs w:val="21"/>
        </w:rPr>
        <w:t>不安や悩みが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　　　　　</w:t>
      </w:r>
      <w:r w:rsidRPr="00D46D93">
        <w:rPr>
          <w:rFonts w:ascii="BIZ UDPゴシック" w:eastAsia="BIZ UDPゴシック" w:hAnsi="BIZ UDPゴシック" w:hint="eastAsia"/>
          <w:b/>
          <w:szCs w:val="21"/>
        </w:rPr>
        <w:t xml:space="preserve">　　　　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ある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・　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>ない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  ）</w:t>
      </w:r>
    </w:p>
    <w:p w:rsidR="00184631" w:rsidRPr="00D46D93" w:rsidRDefault="00184631" w:rsidP="00184631">
      <w:pPr>
        <w:spacing w:line="360" w:lineRule="auto"/>
        <w:ind w:rightChars="53" w:right="111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9　7.8で「ある」と答えた人</w:t>
      </w:r>
      <w:r w:rsidRPr="00D46D93">
        <w:rPr>
          <w:rFonts w:ascii="BIZ UDPゴシック" w:eastAsia="BIZ UDPゴシック" w:hAnsi="BIZ UDPゴシック" w:hint="eastAsia"/>
          <w:b/>
          <w:szCs w:val="21"/>
        </w:rPr>
        <w:t>は、保健室</w:t>
      </w:r>
      <w:r w:rsidRPr="00345768">
        <w:rPr>
          <w:rFonts w:ascii="BIZ UDPゴシック" w:eastAsia="BIZ UDPゴシック" w:hAnsi="BIZ UDPゴシック" w:hint="eastAsia"/>
          <w:b/>
          <w:szCs w:val="21"/>
        </w:rPr>
        <w:t>での相談を希望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（　</w:t>
      </w:r>
      <w:r>
        <w:rPr>
          <w:rFonts w:ascii="BIZ UDPゴシック" w:eastAsia="BIZ UDPゴシック" w:hAnsi="BIZ UDPゴシック" w:hint="eastAsia"/>
          <w:szCs w:val="21"/>
        </w:rPr>
        <w:t xml:space="preserve"> す</w:t>
      </w:r>
      <w:r w:rsidRPr="00D46D93"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　・　</w:t>
      </w:r>
      <w:r>
        <w:rPr>
          <w:rFonts w:ascii="BIZ UDPゴシック" w:eastAsia="BIZ UDPゴシック" w:hAnsi="BIZ UDPゴシック" w:hint="eastAsia"/>
          <w:szCs w:val="21"/>
        </w:rPr>
        <w:t xml:space="preserve"> し</w:t>
      </w:r>
      <w:r w:rsidRPr="00D46D93">
        <w:rPr>
          <w:rFonts w:ascii="BIZ UDPゴシック" w:eastAsia="BIZ UDPゴシック" w:hAnsi="BIZ UDPゴシック" w:hint="eastAsia"/>
          <w:szCs w:val="21"/>
        </w:rPr>
        <w:t>ない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D46D93">
        <w:rPr>
          <w:rFonts w:ascii="BIZ UDPゴシック" w:eastAsia="BIZ UDPゴシック" w:hAnsi="BIZ UDPゴシック" w:hint="eastAsia"/>
          <w:szCs w:val="21"/>
        </w:rPr>
        <w:t xml:space="preserve">  ）</w:t>
      </w:r>
    </w:p>
    <w:p w:rsidR="00B12F1D" w:rsidRDefault="00B12F1D" w:rsidP="00B12F1D">
      <w:pPr>
        <w:spacing w:line="276" w:lineRule="auto"/>
        <w:ind w:left="840" w:hangingChars="400" w:hanging="84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7C468" wp14:editId="0726B442">
                <wp:simplePos x="0" y="0"/>
                <wp:positionH relativeFrom="column">
                  <wp:posOffset>4563110</wp:posOffset>
                </wp:positionH>
                <wp:positionV relativeFrom="paragraph">
                  <wp:posOffset>46354</wp:posOffset>
                </wp:positionV>
                <wp:extent cx="1200150" cy="1133475"/>
                <wp:effectExtent l="0" t="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wedgeRectCallout">
                          <a:avLst>
                            <a:gd name="adj1" fmla="val -17385"/>
                            <a:gd name="adj2" fmla="val 4553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F1D" w:rsidRDefault="00B12F1D" w:rsidP="00B12F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6D558" wp14:editId="1A638B8E">
                                  <wp:extent cx="915670" cy="915670"/>
                                  <wp:effectExtent l="0" t="0" r="0" b="0"/>
                                  <wp:docPr id="1" name="図 1" descr="C:\Users\1T-1FGGA-PC-02\AppData\Local\Microsoft\Windows\INetCache\Content.MSO\E3381ED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T-1FGGA-PC-02\AppData\Local\Microsoft\Windows\INetCache\Content.MSO\E3381ED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C4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359.3pt;margin-top:3.65pt;width:94.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" adj="7045,20636" fillcolor="window" strokecolor="windowText" strokeweight=".5pt">
                <v:textbox>
                  <w:txbxContent>
                    <w:p w:rsidR="00B12F1D" w:rsidRDefault="00B12F1D" w:rsidP="00B12F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F6D558" wp14:editId="1A638B8E">
                            <wp:extent cx="915670" cy="915670"/>
                            <wp:effectExtent l="0" t="0" r="0" b="0"/>
                            <wp:docPr id="1" name="図 1" descr="C:\Users\1T-1FGGA-PC-02\AppData\Local\Microsoft\Windows\INetCache\Content.MSO\E3381ED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T-1FGGA-PC-02\AppData\Local\Microsoft\Windows\INetCache\Content.MSO\E3381ED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szCs w:val="21"/>
        </w:rPr>
        <w:t>10</w:t>
      </w:r>
      <w:r w:rsidRPr="00816EBD">
        <w:rPr>
          <w:rFonts w:ascii="BIZ UDPゴシック" w:eastAsia="BIZ UDPゴシック" w:hAnsi="BIZ UDPゴシック" w:hint="eastAsia"/>
          <w:szCs w:val="21"/>
        </w:rPr>
        <w:t>番以降についてはf</w:t>
      </w:r>
      <w:r w:rsidRPr="00816EBD">
        <w:rPr>
          <w:rFonts w:ascii="BIZ UDPゴシック" w:eastAsia="BIZ UDPゴシック" w:hAnsi="BIZ UDPゴシック"/>
          <w:szCs w:val="21"/>
        </w:rPr>
        <w:t>orms</w:t>
      </w:r>
      <w:r w:rsidRPr="00816EBD">
        <w:rPr>
          <w:rFonts w:ascii="BIZ UDPゴシック" w:eastAsia="BIZ UDPゴシック" w:hAnsi="BIZ UDPゴシック" w:hint="eastAsia"/>
          <w:szCs w:val="21"/>
        </w:rPr>
        <w:t>回答となります。</w:t>
      </w:r>
    </w:p>
    <w:p w:rsidR="00B12F1D" w:rsidRDefault="00B12F1D" w:rsidP="00B12F1D">
      <w:pPr>
        <w:spacing w:line="276" w:lineRule="auto"/>
        <w:ind w:leftChars="100" w:left="870" w:hangingChars="300" w:hanging="660"/>
        <w:rPr>
          <w:rFonts w:ascii="BIZ UDPゴシック" w:eastAsia="BIZ UDPゴシック" w:hAnsi="BIZ UDPゴシック"/>
          <w:color w:val="201F1E"/>
          <w:sz w:val="22"/>
        </w:rPr>
      </w:pPr>
      <w:r>
        <w:rPr>
          <w:rFonts w:ascii="BIZ UDPゴシック" w:eastAsia="BIZ UDPゴシック" w:hAnsi="BIZ UDPゴシック" w:hint="eastAsia"/>
          <w:sz w:val="22"/>
          <w:shd w:val="clear" w:color="auto" w:fill="FFFFFF"/>
        </w:rPr>
        <w:t>右Q</w:t>
      </w:r>
      <w:r>
        <w:rPr>
          <w:rFonts w:ascii="BIZ UDPゴシック" w:eastAsia="BIZ UDPゴシック" w:hAnsi="BIZ UDPゴシック"/>
          <w:sz w:val="22"/>
          <w:shd w:val="clear" w:color="auto" w:fill="FFFFFF"/>
        </w:rPr>
        <w:t>R</w:t>
      </w:r>
      <w:r>
        <w:rPr>
          <w:rFonts w:ascii="BIZ UDPゴシック" w:eastAsia="BIZ UDPゴシック" w:hAnsi="BIZ UDPゴシック" w:hint="eastAsia"/>
          <w:sz w:val="22"/>
          <w:shd w:val="clear" w:color="auto" w:fill="FFFFFF"/>
        </w:rPr>
        <w:t>コードを読み取るか、下記に</w:t>
      </w:r>
      <w:r w:rsidRPr="0056015E">
        <w:rPr>
          <w:rFonts w:ascii="BIZ UDPゴシック" w:eastAsia="BIZ UDPゴシック" w:hAnsi="BIZ UDPゴシック"/>
          <w:sz w:val="22"/>
          <w:shd w:val="clear" w:color="auto" w:fill="FFFFFF"/>
        </w:rPr>
        <w:t>アクセスし</w:t>
      </w:r>
      <w:r>
        <w:rPr>
          <w:rFonts w:ascii="BIZ UDPゴシック" w:eastAsia="BIZ UDPゴシック" w:hAnsi="BIZ UDPゴシック" w:hint="eastAsia"/>
          <w:sz w:val="22"/>
          <w:shd w:val="clear" w:color="auto" w:fill="FFFFFF"/>
        </w:rPr>
        <w:t>て</w:t>
      </w:r>
      <w:r>
        <w:rPr>
          <w:rFonts w:ascii="BIZ UDPゴシック" w:eastAsia="BIZ UDPゴシック" w:hAnsi="BIZ UDPゴシック" w:cs="Segoe UI" w:hint="eastAsia"/>
          <w:color w:val="000000"/>
          <w:sz w:val="22"/>
          <w:shd w:val="clear" w:color="auto" w:fill="FFFFFF"/>
        </w:rPr>
        <w:t>回答してください。</w:t>
      </w:r>
    </w:p>
    <w:p w:rsidR="00B12F1D" w:rsidRDefault="00B12F1D" w:rsidP="00B12F1D">
      <w:pPr>
        <w:spacing w:line="276" w:lineRule="auto"/>
        <w:ind w:leftChars="100" w:left="840" w:hangingChars="300" w:hanging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URL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>
        <w:rPr>
          <w:rFonts w:ascii="Yu Gothic UI" w:eastAsia="Yu Gothic UI" w:hAnsi="Yu Gothic UI" w:hint="eastAsia"/>
          <w:color w:val="025C5F"/>
          <w:szCs w:val="21"/>
        </w:rPr>
        <w:t>https://forms.office.com/r/3nEcbJQpfX</w:t>
      </w:r>
    </w:p>
    <w:p w:rsidR="00B12F1D" w:rsidRDefault="00B12F1D" w:rsidP="00B12F1D">
      <w:pPr>
        <w:spacing w:line="276" w:lineRule="auto"/>
        <w:rPr>
          <w:rFonts w:ascii="BIZ UDPゴシック" w:eastAsia="BIZ UDPゴシック" w:hAnsi="BIZ UDPゴシック"/>
          <w:szCs w:val="21"/>
        </w:rPr>
      </w:pPr>
    </w:p>
    <w:sectPr w:rsidR="00B12F1D" w:rsidSect="00816EBD">
      <w:pgSz w:w="11906" w:h="16838" w:code="9"/>
      <w:pgMar w:top="454" w:right="1134" w:bottom="454" w:left="1304" w:header="851" w:footer="227" w:gutter="0"/>
      <w:pgNumType w:fmt="numberInDash"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59" w:rsidRDefault="009D5359" w:rsidP="00511F5F">
      <w:r>
        <w:separator/>
      </w:r>
    </w:p>
  </w:endnote>
  <w:endnote w:type="continuationSeparator" w:id="0">
    <w:p w:rsidR="009D5359" w:rsidRDefault="009D5359" w:rsidP="0051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59" w:rsidRDefault="009D5359" w:rsidP="00511F5F">
      <w:r>
        <w:separator/>
      </w:r>
    </w:p>
  </w:footnote>
  <w:footnote w:type="continuationSeparator" w:id="0">
    <w:p w:rsidR="009D5359" w:rsidRDefault="009D5359" w:rsidP="0051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278"/>
    <w:multiLevelType w:val="hybridMultilevel"/>
    <w:tmpl w:val="83560CD6"/>
    <w:lvl w:ilvl="0" w:tplc="9D204842">
      <w:start w:val="2"/>
      <w:numFmt w:val="bullet"/>
      <w:lvlText w:val="・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0F1FDE"/>
    <w:multiLevelType w:val="hybridMultilevel"/>
    <w:tmpl w:val="5DD8A770"/>
    <w:lvl w:ilvl="0" w:tplc="F74E2E1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F27875"/>
    <w:multiLevelType w:val="hybridMultilevel"/>
    <w:tmpl w:val="89F4D17C"/>
    <w:lvl w:ilvl="0" w:tplc="B4467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B3A25"/>
    <w:multiLevelType w:val="hybridMultilevel"/>
    <w:tmpl w:val="19FE670C"/>
    <w:lvl w:ilvl="0" w:tplc="8008103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133CF0"/>
    <w:multiLevelType w:val="hybridMultilevel"/>
    <w:tmpl w:val="731087A0"/>
    <w:lvl w:ilvl="0" w:tplc="B1A81EC2"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C967A71"/>
    <w:multiLevelType w:val="hybridMultilevel"/>
    <w:tmpl w:val="AD0C4B0A"/>
    <w:lvl w:ilvl="0" w:tplc="3FD4F8E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C52E5"/>
    <w:multiLevelType w:val="hybridMultilevel"/>
    <w:tmpl w:val="A4700ECA"/>
    <w:lvl w:ilvl="0" w:tplc="FA262E6E">
      <w:start w:val="1"/>
      <w:numFmt w:val="decimal"/>
      <w:lvlText w:val="%1"/>
      <w:lvlJc w:val="left"/>
      <w:pPr>
        <w:ind w:left="360" w:hanging="360"/>
      </w:pPr>
      <w:rPr>
        <w:rFonts w:ascii="BIZ UDPゴシック" w:eastAsia="BIZ UDPゴシック" w:hAnsi="BIZ UDPゴシック" w:cstheme="minorBidi"/>
      </w:rPr>
    </w:lvl>
    <w:lvl w:ilvl="1" w:tplc="AAE6AC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A26A77"/>
    <w:multiLevelType w:val="hybridMultilevel"/>
    <w:tmpl w:val="A8985DCC"/>
    <w:lvl w:ilvl="0" w:tplc="EF32F5F6">
      <w:numFmt w:val="bullet"/>
      <w:lvlText w:val="□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21B7276E"/>
    <w:multiLevelType w:val="hybridMultilevel"/>
    <w:tmpl w:val="95B6D0C8"/>
    <w:lvl w:ilvl="0" w:tplc="7A5EF66E">
      <w:start w:val="2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96F3A80"/>
    <w:multiLevelType w:val="hybridMultilevel"/>
    <w:tmpl w:val="7B1C6140"/>
    <w:lvl w:ilvl="0" w:tplc="59AA351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C135E64"/>
    <w:multiLevelType w:val="hybridMultilevel"/>
    <w:tmpl w:val="D10EA6BA"/>
    <w:lvl w:ilvl="0" w:tplc="1E3C493C">
      <w:start w:val="5"/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42707A77"/>
    <w:multiLevelType w:val="hybridMultilevel"/>
    <w:tmpl w:val="6F5A4F74"/>
    <w:lvl w:ilvl="0" w:tplc="A95CDE0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4F0DA9"/>
    <w:multiLevelType w:val="hybridMultilevel"/>
    <w:tmpl w:val="76368E08"/>
    <w:lvl w:ilvl="0" w:tplc="54CEEF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D1B7F"/>
    <w:multiLevelType w:val="hybridMultilevel"/>
    <w:tmpl w:val="8FB6C358"/>
    <w:lvl w:ilvl="0" w:tplc="B4467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400AE"/>
    <w:multiLevelType w:val="hybridMultilevel"/>
    <w:tmpl w:val="EACA0ED4"/>
    <w:lvl w:ilvl="0" w:tplc="FACAC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64BA6"/>
    <w:multiLevelType w:val="hybridMultilevel"/>
    <w:tmpl w:val="79263156"/>
    <w:lvl w:ilvl="0" w:tplc="B9D2607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C6588D"/>
    <w:multiLevelType w:val="hybridMultilevel"/>
    <w:tmpl w:val="86247FC4"/>
    <w:lvl w:ilvl="0" w:tplc="564ADC3C">
      <w:start w:val="1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652DAB"/>
    <w:multiLevelType w:val="hybridMultilevel"/>
    <w:tmpl w:val="456EF908"/>
    <w:lvl w:ilvl="0" w:tplc="3E5A8D9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6C7AA3"/>
    <w:multiLevelType w:val="hybridMultilevel"/>
    <w:tmpl w:val="4D3A0C3C"/>
    <w:lvl w:ilvl="0" w:tplc="DB84FA3A">
      <w:start w:val="5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 w15:restartNumberingAfterBreak="0">
    <w:nsid w:val="681412C0"/>
    <w:multiLevelType w:val="hybridMultilevel"/>
    <w:tmpl w:val="4D56302A"/>
    <w:lvl w:ilvl="0" w:tplc="0C28D47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634E47"/>
    <w:multiLevelType w:val="hybridMultilevel"/>
    <w:tmpl w:val="A3B01AC2"/>
    <w:lvl w:ilvl="0" w:tplc="06D69B9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D40D94"/>
    <w:multiLevelType w:val="hybridMultilevel"/>
    <w:tmpl w:val="7C0A1488"/>
    <w:lvl w:ilvl="0" w:tplc="E2FC9C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D90B70"/>
    <w:multiLevelType w:val="hybridMultilevel"/>
    <w:tmpl w:val="3F7E565E"/>
    <w:lvl w:ilvl="0" w:tplc="A72A92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B412D"/>
    <w:multiLevelType w:val="hybridMultilevel"/>
    <w:tmpl w:val="17AA5DDE"/>
    <w:lvl w:ilvl="0" w:tplc="21DAF3D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F51B38"/>
    <w:multiLevelType w:val="hybridMultilevel"/>
    <w:tmpl w:val="09B6C5D2"/>
    <w:lvl w:ilvl="0" w:tplc="27D0D90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0C1561"/>
    <w:multiLevelType w:val="hybridMultilevel"/>
    <w:tmpl w:val="1262995A"/>
    <w:lvl w:ilvl="0" w:tplc="3D68226C">
      <w:numFmt w:val="bullet"/>
      <w:lvlText w:val="◇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2"/>
  </w:num>
  <w:num w:numId="5">
    <w:abstractNumId w:val="14"/>
  </w:num>
  <w:num w:numId="6">
    <w:abstractNumId w:val="19"/>
  </w:num>
  <w:num w:numId="7">
    <w:abstractNumId w:val="21"/>
  </w:num>
  <w:num w:numId="8">
    <w:abstractNumId w:val="2"/>
  </w:num>
  <w:num w:numId="9">
    <w:abstractNumId w:val="10"/>
  </w:num>
  <w:num w:numId="10">
    <w:abstractNumId w:val="18"/>
  </w:num>
  <w:num w:numId="11">
    <w:abstractNumId w:val="24"/>
  </w:num>
  <w:num w:numId="12">
    <w:abstractNumId w:val="3"/>
  </w:num>
  <w:num w:numId="13">
    <w:abstractNumId w:val="17"/>
  </w:num>
  <w:num w:numId="14">
    <w:abstractNumId w:val="4"/>
  </w:num>
  <w:num w:numId="15">
    <w:abstractNumId w:val="20"/>
  </w:num>
  <w:num w:numId="16">
    <w:abstractNumId w:val="11"/>
  </w:num>
  <w:num w:numId="17">
    <w:abstractNumId w:val="15"/>
  </w:num>
  <w:num w:numId="18">
    <w:abstractNumId w:val="9"/>
  </w:num>
  <w:num w:numId="19">
    <w:abstractNumId w:val="23"/>
  </w:num>
  <w:num w:numId="20">
    <w:abstractNumId w:val="0"/>
  </w:num>
  <w:num w:numId="21">
    <w:abstractNumId w:val="8"/>
  </w:num>
  <w:num w:numId="22">
    <w:abstractNumId w:val="1"/>
  </w:num>
  <w:num w:numId="23">
    <w:abstractNumId w:val="7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DE"/>
    <w:rsid w:val="00001984"/>
    <w:rsid w:val="00011A5B"/>
    <w:rsid w:val="000149F4"/>
    <w:rsid w:val="00014C59"/>
    <w:rsid w:val="00017E2C"/>
    <w:rsid w:val="0002052C"/>
    <w:rsid w:val="00022AF3"/>
    <w:rsid w:val="00024232"/>
    <w:rsid w:val="000322B5"/>
    <w:rsid w:val="00034500"/>
    <w:rsid w:val="00042FD1"/>
    <w:rsid w:val="0005698E"/>
    <w:rsid w:val="00060DA1"/>
    <w:rsid w:val="00066C4E"/>
    <w:rsid w:val="00076DCA"/>
    <w:rsid w:val="000776B0"/>
    <w:rsid w:val="000806C7"/>
    <w:rsid w:val="00080CDC"/>
    <w:rsid w:val="000A138C"/>
    <w:rsid w:val="000A54E2"/>
    <w:rsid w:val="000B0772"/>
    <w:rsid w:val="000B0B29"/>
    <w:rsid w:val="000B53DA"/>
    <w:rsid w:val="000B5CDF"/>
    <w:rsid w:val="000B66A5"/>
    <w:rsid w:val="000C6384"/>
    <w:rsid w:val="000D039C"/>
    <w:rsid w:val="000E34C7"/>
    <w:rsid w:val="000F4779"/>
    <w:rsid w:val="000F4864"/>
    <w:rsid w:val="00104F12"/>
    <w:rsid w:val="0011128F"/>
    <w:rsid w:val="00113A9B"/>
    <w:rsid w:val="001221BD"/>
    <w:rsid w:val="00127F27"/>
    <w:rsid w:val="001363F8"/>
    <w:rsid w:val="00145A09"/>
    <w:rsid w:val="0014617B"/>
    <w:rsid w:val="001536B6"/>
    <w:rsid w:val="00157ADB"/>
    <w:rsid w:val="001666AD"/>
    <w:rsid w:val="00166FAA"/>
    <w:rsid w:val="001816FC"/>
    <w:rsid w:val="00184631"/>
    <w:rsid w:val="001973DA"/>
    <w:rsid w:val="001A3A8A"/>
    <w:rsid w:val="001A5B93"/>
    <w:rsid w:val="001A7621"/>
    <w:rsid w:val="001C1E8A"/>
    <w:rsid w:val="001C347B"/>
    <w:rsid w:val="001D141E"/>
    <w:rsid w:val="001D6AF3"/>
    <w:rsid w:val="001D708D"/>
    <w:rsid w:val="00202D34"/>
    <w:rsid w:val="00212243"/>
    <w:rsid w:val="00217A7E"/>
    <w:rsid w:val="002245E1"/>
    <w:rsid w:val="002248C9"/>
    <w:rsid w:val="00237D99"/>
    <w:rsid w:val="0024047A"/>
    <w:rsid w:val="00244C43"/>
    <w:rsid w:val="0024610D"/>
    <w:rsid w:val="0025242F"/>
    <w:rsid w:val="00255734"/>
    <w:rsid w:val="00255740"/>
    <w:rsid w:val="00261F41"/>
    <w:rsid w:val="0026342E"/>
    <w:rsid w:val="00264C5E"/>
    <w:rsid w:val="002668C2"/>
    <w:rsid w:val="00266B90"/>
    <w:rsid w:val="00273856"/>
    <w:rsid w:val="0027771D"/>
    <w:rsid w:val="00277B84"/>
    <w:rsid w:val="002875DC"/>
    <w:rsid w:val="00290031"/>
    <w:rsid w:val="00295428"/>
    <w:rsid w:val="00297E7C"/>
    <w:rsid w:val="002A323A"/>
    <w:rsid w:val="002A62E1"/>
    <w:rsid w:val="002B6E39"/>
    <w:rsid w:val="002C3CE8"/>
    <w:rsid w:val="002D60F5"/>
    <w:rsid w:val="002E460F"/>
    <w:rsid w:val="002F41D1"/>
    <w:rsid w:val="002F7273"/>
    <w:rsid w:val="002F77BA"/>
    <w:rsid w:val="003158BB"/>
    <w:rsid w:val="00322322"/>
    <w:rsid w:val="003235BB"/>
    <w:rsid w:val="00345768"/>
    <w:rsid w:val="00347292"/>
    <w:rsid w:val="00352959"/>
    <w:rsid w:val="0037438B"/>
    <w:rsid w:val="00386C38"/>
    <w:rsid w:val="003873A4"/>
    <w:rsid w:val="00393666"/>
    <w:rsid w:val="00396746"/>
    <w:rsid w:val="003A59B2"/>
    <w:rsid w:val="003A5E75"/>
    <w:rsid w:val="003B3AC2"/>
    <w:rsid w:val="003C564A"/>
    <w:rsid w:val="003D1D2B"/>
    <w:rsid w:val="003D2986"/>
    <w:rsid w:val="003E43F3"/>
    <w:rsid w:val="003E5D12"/>
    <w:rsid w:val="003F0E2B"/>
    <w:rsid w:val="003F4244"/>
    <w:rsid w:val="00403FFC"/>
    <w:rsid w:val="00405E7D"/>
    <w:rsid w:val="00406FC3"/>
    <w:rsid w:val="00407024"/>
    <w:rsid w:val="0041545C"/>
    <w:rsid w:val="0042504A"/>
    <w:rsid w:val="00431363"/>
    <w:rsid w:val="00440B6B"/>
    <w:rsid w:val="004550FA"/>
    <w:rsid w:val="0046135C"/>
    <w:rsid w:val="00465115"/>
    <w:rsid w:val="004672B9"/>
    <w:rsid w:val="00480E71"/>
    <w:rsid w:val="0049102D"/>
    <w:rsid w:val="00492C00"/>
    <w:rsid w:val="00495007"/>
    <w:rsid w:val="004A14FD"/>
    <w:rsid w:val="004B061F"/>
    <w:rsid w:val="004B2F86"/>
    <w:rsid w:val="004B5A82"/>
    <w:rsid w:val="004C0B7F"/>
    <w:rsid w:val="004C5ADF"/>
    <w:rsid w:val="004C5D7C"/>
    <w:rsid w:val="004C6CF6"/>
    <w:rsid w:val="004D735B"/>
    <w:rsid w:val="004E7F75"/>
    <w:rsid w:val="004F0C2C"/>
    <w:rsid w:val="004F61A1"/>
    <w:rsid w:val="00500225"/>
    <w:rsid w:val="00510C58"/>
    <w:rsid w:val="00511F5F"/>
    <w:rsid w:val="00512C1D"/>
    <w:rsid w:val="00515570"/>
    <w:rsid w:val="00530AB0"/>
    <w:rsid w:val="00543A4B"/>
    <w:rsid w:val="00556095"/>
    <w:rsid w:val="00557BD3"/>
    <w:rsid w:val="005633AB"/>
    <w:rsid w:val="005714AF"/>
    <w:rsid w:val="00580D4B"/>
    <w:rsid w:val="00591718"/>
    <w:rsid w:val="005B07D3"/>
    <w:rsid w:val="005C1657"/>
    <w:rsid w:val="005C28C1"/>
    <w:rsid w:val="005C556E"/>
    <w:rsid w:val="005D257F"/>
    <w:rsid w:val="005D3D27"/>
    <w:rsid w:val="005D458C"/>
    <w:rsid w:val="005E15DF"/>
    <w:rsid w:val="005F0061"/>
    <w:rsid w:val="005F4727"/>
    <w:rsid w:val="005F7CBA"/>
    <w:rsid w:val="00602E1F"/>
    <w:rsid w:val="00605301"/>
    <w:rsid w:val="006154E6"/>
    <w:rsid w:val="00627FF3"/>
    <w:rsid w:val="006317F8"/>
    <w:rsid w:val="006406BA"/>
    <w:rsid w:val="00642A22"/>
    <w:rsid w:val="00647759"/>
    <w:rsid w:val="006478D5"/>
    <w:rsid w:val="0065079D"/>
    <w:rsid w:val="006512CC"/>
    <w:rsid w:val="00651ED1"/>
    <w:rsid w:val="00663CC8"/>
    <w:rsid w:val="00676A03"/>
    <w:rsid w:val="006771F7"/>
    <w:rsid w:val="006813FC"/>
    <w:rsid w:val="00682058"/>
    <w:rsid w:val="006902A0"/>
    <w:rsid w:val="0069418C"/>
    <w:rsid w:val="006964EE"/>
    <w:rsid w:val="006A0803"/>
    <w:rsid w:val="006A1F0A"/>
    <w:rsid w:val="006A3295"/>
    <w:rsid w:val="006C20D0"/>
    <w:rsid w:val="006C5A14"/>
    <w:rsid w:val="006C6205"/>
    <w:rsid w:val="006D067B"/>
    <w:rsid w:val="006D691A"/>
    <w:rsid w:val="006E57B8"/>
    <w:rsid w:val="006F20A5"/>
    <w:rsid w:val="00704580"/>
    <w:rsid w:val="00721D9F"/>
    <w:rsid w:val="007400DF"/>
    <w:rsid w:val="00746422"/>
    <w:rsid w:val="007565CB"/>
    <w:rsid w:val="00756839"/>
    <w:rsid w:val="007645E9"/>
    <w:rsid w:val="00773C8C"/>
    <w:rsid w:val="007758E2"/>
    <w:rsid w:val="007762D9"/>
    <w:rsid w:val="00783B69"/>
    <w:rsid w:val="007854B3"/>
    <w:rsid w:val="00785E3D"/>
    <w:rsid w:val="00795627"/>
    <w:rsid w:val="007972B9"/>
    <w:rsid w:val="007A2FE8"/>
    <w:rsid w:val="007B16FD"/>
    <w:rsid w:val="007B4CE4"/>
    <w:rsid w:val="007B7083"/>
    <w:rsid w:val="007C4CA1"/>
    <w:rsid w:val="007D107D"/>
    <w:rsid w:val="007D1F70"/>
    <w:rsid w:val="007D21C3"/>
    <w:rsid w:val="007D7C97"/>
    <w:rsid w:val="007E1782"/>
    <w:rsid w:val="007E67E6"/>
    <w:rsid w:val="007E7770"/>
    <w:rsid w:val="007F689F"/>
    <w:rsid w:val="007F7803"/>
    <w:rsid w:val="007F7CF3"/>
    <w:rsid w:val="00806E50"/>
    <w:rsid w:val="00807882"/>
    <w:rsid w:val="008117BC"/>
    <w:rsid w:val="00816E67"/>
    <w:rsid w:val="00816EBD"/>
    <w:rsid w:val="008204CA"/>
    <w:rsid w:val="00821604"/>
    <w:rsid w:val="008217C9"/>
    <w:rsid w:val="00822F7D"/>
    <w:rsid w:val="00825202"/>
    <w:rsid w:val="00831103"/>
    <w:rsid w:val="0083423F"/>
    <w:rsid w:val="00840935"/>
    <w:rsid w:val="00851C5E"/>
    <w:rsid w:val="00860025"/>
    <w:rsid w:val="008701E3"/>
    <w:rsid w:val="00870D48"/>
    <w:rsid w:val="00882A3F"/>
    <w:rsid w:val="00884A70"/>
    <w:rsid w:val="00884F28"/>
    <w:rsid w:val="0088643C"/>
    <w:rsid w:val="00894CFA"/>
    <w:rsid w:val="008A703B"/>
    <w:rsid w:val="008B49D3"/>
    <w:rsid w:val="008D0742"/>
    <w:rsid w:val="008E6637"/>
    <w:rsid w:val="008E697B"/>
    <w:rsid w:val="00917875"/>
    <w:rsid w:val="0092189E"/>
    <w:rsid w:val="00926A90"/>
    <w:rsid w:val="0093063D"/>
    <w:rsid w:val="009504E7"/>
    <w:rsid w:val="009570DB"/>
    <w:rsid w:val="0096093B"/>
    <w:rsid w:val="00962F43"/>
    <w:rsid w:val="00963489"/>
    <w:rsid w:val="0096634B"/>
    <w:rsid w:val="00966437"/>
    <w:rsid w:val="00967354"/>
    <w:rsid w:val="00972F18"/>
    <w:rsid w:val="009766D4"/>
    <w:rsid w:val="00976D78"/>
    <w:rsid w:val="00991D3A"/>
    <w:rsid w:val="009A475F"/>
    <w:rsid w:val="009A5998"/>
    <w:rsid w:val="009B784D"/>
    <w:rsid w:val="009C50D7"/>
    <w:rsid w:val="009D33E7"/>
    <w:rsid w:val="009D5359"/>
    <w:rsid w:val="009E3B14"/>
    <w:rsid w:val="009E4E14"/>
    <w:rsid w:val="009E78DE"/>
    <w:rsid w:val="009F0CE7"/>
    <w:rsid w:val="009F5050"/>
    <w:rsid w:val="009F756A"/>
    <w:rsid w:val="00A01133"/>
    <w:rsid w:val="00A244AA"/>
    <w:rsid w:val="00A359F5"/>
    <w:rsid w:val="00A35CB8"/>
    <w:rsid w:val="00A621DF"/>
    <w:rsid w:val="00A7220C"/>
    <w:rsid w:val="00A72CEA"/>
    <w:rsid w:val="00A72D1B"/>
    <w:rsid w:val="00A76139"/>
    <w:rsid w:val="00A76678"/>
    <w:rsid w:val="00A81045"/>
    <w:rsid w:val="00A82F87"/>
    <w:rsid w:val="00A86D6A"/>
    <w:rsid w:val="00A90140"/>
    <w:rsid w:val="00AA2DEC"/>
    <w:rsid w:val="00AA7A39"/>
    <w:rsid w:val="00AB27EE"/>
    <w:rsid w:val="00AB443B"/>
    <w:rsid w:val="00AC5024"/>
    <w:rsid w:val="00AC6EDF"/>
    <w:rsid w:val="00AC7459"/>
    <w:rsid w:val="00AD00FF"/>
    <w:rsid w:val="00AD1CCA"/>
    <w:rsid w:val="00AD2F16"/>
    <w:rsid w:val="00AD3EA9"/>
    <w:rsid w:val="00AD5238"/>
    <w:rsid w:val="00AF4828"/>
    <w:rsid w:val="00AF5134"/>
    <w:rsid w:val="00AF7E61"/>
    <w:rsid w:val="00B0514F"/>
    <w:rsid w:val="00B05F04"/>
    <w:rsid w:val="00B07A8D"/>
    <w:rsid w:val="00B12F1D"/>
    <w:rsid w:val="00B22F55"/>
    <w:rsid w:val="00B27662"/>
    <w:rsid w:val="00B349C3"/>
    <w:rsid w:val="00B34FDB"/>
    <w:rsid w:val="00B3693E"/>
    <w:rsid w:val="00B463BE"/>
    <w:rsid w:val="00B544A5"/>
    <w:rsid w:val="00B57247"/>
    <w:rsid w:val="00B65A14"/>
    <w:rsid w:val="00B66379"/>
    <w:rsid w:val="00B676A4"/>
    <w:rsid w:val="00B71DDE"/>
    <w:rsid w:val="00B76335"/>
    <w:rsid w:val="00B8608A"/>
    <w:rsid w:val="00B86147"/>
    <w:rsid w:val="00B96DC4"/>
    <w:rsid w:val="00B9751B"/>
    <w:rsid w:val="00BA3B44"/>
    <w:rsid w:val="00BB0422"/>
    <w:rsid w:val="00BB0DEC"/>
    <w:rsid w:val="00BC3254"/>
    <w:rsid w:val="00BC38BA"/>
    <w:rsid w:val="00BE2387"/>
    <w:rsid w:val="00BE4B4E"/>
    <w:rsid w:val="00BE6222"/>
    <w:rsid w:val="00BF6340"/>
    <w:rsid w:val="00BF6A8D"/>
    <w:rsid w:val="00BF76C9"/>
    <w:rsid w:val="00BF7C17"/>
    <w:rsid w:val="00C12CCC"/>
    <w:rsid w:val="00C22C17"/>
    <w:rsid w:val="00C27C5B"/>
    <w:rsid w:val="00C3108D"/>
    <w:rsid w:val="00C358EB"/>
    <w:rsid w:val="00C35B7F"/>
    <w:rsid w:val="00C44905"/>
    <w:rsid w:val="00C47410"/>
    <w:rsid w:val="00C47C6C"/>
    <w:rsid w:val="00C5474E"/>
    <w:rsid w:val="00C552FB"/>
    <w:rsid w:val="00C61AE5"/>
    <w:rsid w:val="00C80CD2"/>
    <w:rsid w:val="00C8353C"/>
    <w:rsid w:val="00C83A36"/>
    <w:rsid w:val="00C84FF6"/>
    <w:rsid w:val="00C86ED1"/>
    <w:rsid w:val="00C87214"/>
    <w:rsid w:val="00C96CB0"/>
    <w:rsid w:val="00CA69AA"/>
    <w:rsid w:val="00CA6C0A"/>
    <w:rsid w:val="00CB08E8"/>
    <w:rsid w:val="00CB2DFC"/>
    <w:rsid w:val="00CB4867"/>
    <w:rsid w:val="00CB49C3"/>
    <w:rsid w:val="00CB5FE0"/>
    <w:rsid w:val="00CC3AA8"/>
    <w:rsid w:val="00CC4A0B"/>
    <w:rsid w:val="00CD6BD8"/>
    <w:rsid w:val="00CE3152"/>
    <w:rsid w:val="00CF0C91"/>
    <w:rsid w:val="00CF3D34"/>
    <w:rsid w:val="00CF4B32"/>
    <w:rsid w:val="00D03893"/>
    <w:rsid w:val="00D04F8E"/>
    <w:rsid w:val="00D05499"/>
    <w:rsid w:val="00D11593"/>
    <w:rsid w:val="00D20EA1"/>
    <w:rsid w:val="00D466FC"/>
    <w:rsid w:val="00D46D93"/>
    <w:rsid w:val="00D54B43"/>
    <w:rsid w:val="00D60AF8"/>
    <w:rsid w:val="00D60BEE"/>
    <w:rsid w:val="00D653CE"/>
    <w:rsid w:val="00D71A6F"/>
    <w:rsid w:val="00D72525"/>
    <w:rsid w:val="00D750C4"/>
    <w:rsid w:val="00D805CC"/>
    <w:rsid w:val="00D836BD"/>
    <w:rsid w:val="00D87343"/>
    <w:rsid w:val="00D90130"/>
    <w:rsid w:val="00DA574F"/>
    <w:rsid w:val="00DA6A88"/>
    <w:rsid w:val="00DC327C"/>
    <w:rsid w:val="00DC55F5"/>
    <w:rsid w:val="00DD245C"/>
    <w:rsid w:val="00DD2EBA"/>
    <w:rsid w:val="00DD64FF"/>
    <w:rsid w:val="00DD6CB1"/>
    <w:rsid w:val="00DF14ED"/>
    <w:rsid w:val="00E03E03"/>
    <w:rsid w:val="00E055DC"/>
    <w:rsid w:val="00E20456"/>
    <w:rsid w:val="00E25488"/>
    <w:rsid w:val="00E26EB5"/>
    <w:rsid w:val="00E3479A"/>
    <w:rsid w:val="00E36E60"/>
    <w:rsid w:val="00E4294D"/>
    <w:rsid w:val="00E42F1E"/>
    <w:rsid w:val="00E43EEB"/>
    <w:rsid w:val="00E47AB9"/>
    <w:rsid w:val="00E521CA"/>
    <w:rsid w:val="00E53F6B"/>
    <w:rsid w:val="00E569C5"/>
    <w:rsid w:val="00E572E3"/>
    <w:rsid w:val="00E6760E"/>
    <w:rsid w:val="00E84B42"/>
    <w:rsid w:val="00E8531E"/>
    <w:rsid w:val="00E86A71"/>
    <w:rsid w:val="00E902A6"/>
    <w:rsid w:val="00EA4C40"/>
    <w:rsid w:val="00EA6F38"/>
    <w:rsid w:val="00EB1C08"/>
    <w:rsid w:val="00EB46EC"/>
    <w:rsid w:val="00EB5DAB"/>
    <w:rsid w:val="00EB7849"/>
    <w:rsid w:val="00EC2850"/>
    <w:rsid w:val="00EC6653"/>
    <w:rsid w:val="00EE4005"/>
    <w:rsid w:val="00EE6F20"/>
    <w:rsid w:val="00EF3BD7"/>
    <w:rsid w:val="00F03B25"/>
    <w:rsid w:val="00F200C4"/>
    <w:rsid w:val="00F26B7A"/>
    <w:rsid w:val="00F31656"/>
    <w:rsid w:val="00F32BE8"/>
    <w:rsid w:val="00F33BBC"/>
    <w:rsid w:val="00F419E0"/>
    <w:rsid w:val="00F4484F"/>
    <w:rsid w:val="00F52776"/>
    <w:rsid w:val="00F54E55"/>
    <w:rsid w:val="00F61DA1"/>
    <w:rsid w:val="00F678BA"/>
    <w:rsid w:val="00F67BEE"/>
    <w:rsid w:val="00F7074C"/>
    <w:rsid w:val="00F813E9"/>
    <w:rsid w:val="00F86C0A"/>
    <w:rsid w:val="00F900D6"/>
    <w:rsid w:val="00F927B0"/>
    <w:rsid w:val="00F9397F"/>
    <w:rsid w:val="00F94372"/>
    <w:rsid w:val="00F949CE"/>
    <w:rsid w:val="00FA02B0"/>
    <w:rsid w:val="00FB7B95"/>
    <w:rsid w:val="00FC5D1B"/>
    <w:rsid w:val="00FD6911"/>
    <w:rsid w:val="00FE006A"/>
    <w:rsid w:val="00FF0E3F"/>
    <w:rsid w:val="00FF7CB1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4FD619-EC85-41ED-921F-4D81D445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A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F5F"/>
  </w:style>
  <w:style w:type="paragraph" w:styleId="a8">
    <w:name w:val="footer"/>
    <w:basedOn w:val="a"/>
    <w:link w:val="a9"/>
    <w:uiPriority w:val="99"/>
    <w:unhideWhenUsed/>
    <w:rsid w:val="00511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2F65-8249-4801-AE47-35C9F78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T-1FGSG-PC-01</dc:creator>
  <cp:lastModifiedBy>保健室</cp:lastModifiedBy>
  <cp:revision>4</cp:revision>
  <cp:lastPrinted>2023-06-15T01:29:00Z</cp:lastPrinted>
  <dcterms:created xsi:type="dcterms:W3CDTF">2024-02-24T23:51:00Z</dcterms:created>
  <dcterms:modified xsi:type="dcterms:W3CDTF">2024-03-18T03:29:00Z</dcterms:modified>
</cp:coreProperties>
</file>